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70909" w14:textId="5FC71699" w:rsidR="003D3A8B" w:rsidRDefault="003D3A8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F459B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B6882D" wp14:editId="1092FB9F">
                <wp:simplePos x="0" y="0"/>
                <wp:positionH relativeFrom="column">
                  <wp:posOffset>4971415</wp:posOffset>
                </wp:positionH>
                <wp:positionV relativeFrom="paragraph">
                  <wp:posOffset>-430612</wp:posOffset>
                </wp:positionV>
                <wp:extent cx="1062038" cy="371475"/>
                <wp:effectExtent l="0" t="0" r="2413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038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6578F7" w14:textId="77777777" w:rsidR="003D3A8B" w:rsidRPr="00641B4B" w:rsidRDefault="00F8321D" w:rsidP="003D3A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3D3A8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6882D" id="正方形/長方形 1" o:spid="_x0000_s1026" style="position:absolute;left:0;text-align:left;margin-left:391.45pt;margin-top:-33.9pt;width:83.6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" filled="f" strokeweight="1pt">
                <v:textbox inset=",1.87mm">
                  <w:txbxContent>
                    <w:p w14:paraId="476578F7" w14:textId="77777777" w:rsidR="003D3A8B" w:rsidRPr="00641B4B" w:rsidRDefault="00F8321D" w:rsidP="003D3A8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3D3A8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150426">
        <w:rPr>
          <w:rFonts w:hint="eastAsia"/>
          <w:noProof/>
          <w:sz w:val="24"/>
        </w:rPr>
        <w:t>湯の川温泉エリアプロモーション</w:t>
      </w:r>
      <w:r w:rsidR="00BF4DDD">
        <w:rPr>
          <w:rFonts w:hint="eastAsia"/>
          <w:noProof/>
          <w:sz w:val="24"/>
        </w:rPr>
        <w:t>事業実施</w:t>
      </w:r>
      <w:r w:rsidR="00F459B5" w:rsidRPr="00F459B5">
        <w:rPr>
          <w:rFonts w:hint="eastAsia"/>
          <w:noProof/>
          <w:sz w:val="24"/>
        </w:rPr>
        <w:t>業務</w:t>
      </w:r>
      <w:r w:rsidR="00F8321D">
        <w:rPr>
          <w:rFonts w:ascii="ＭＳ 明朝" w:hint="eastAsia"/>
          <w:sz w:val="24"/>
          <w:szCs w:val="24"/>
        </w:rPr>
        <w:t>に係る</w:t>
      </w:r>
    </w:p>
    <w:p w14:paraId="39C278B5" w14:textId="77777777" w:rsidR="00A739DA" w:rsidRPr="00274E5A" w:rsidRDefault="003D3A8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</w:t>
      </w:r>
      <w:r w:rsidR="00F8321D">
        <w:rPr>
          <w:rFonts w:ascii="ＭＳ 明朝" w:hint="eastAsia"/>
          <w:sz w:val="24"/>
          <w:szCs w:val="24"/>
        </w:rPr>
        <w:t>プロポーザル</w:t>
      </w:r>
      <w:r>
        <w:rPr>
          <w:rFonts w:ascii="ＭＳ 明朝" w:hint="eastAsia"/>
          <w:sz w:val="24"/>
          <w:szCs w:val="24"/>
        </w:rPr>
        <w:t xml:space="preserve">　</w: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749D9ACE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D48D5F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E45F5D8" w14:textId="77777777" w:rsidR="009B632A" w:rsidRPr="003D3A8B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CF53C61" w14:textId="79764AD8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7C32A1">
        <w:rPr>
          <w:rFonts w:ascii="ＭＳ 明朝" w:hint="eastAsia"/>
          <w:sz w:val="24"/>
          <w:szCs w:val="24"/>
        </w:rPr>
        <w:t>大</w:t>
      </w:r>
      <w:r w:rsidR="000F014E">
        <w:rPr>
          <w:rFonts w:ascii="ＭＳ 明朝" w:hint="eastAsia"/>
          <w:sz w:val="24"/>
          <w:szCs w:val="24"/>
        </w:rPr>
        <w:t xml:space="preserve">　</w:t>
      </w:r>
      <w:r w:rsidR="007C32A1">
        <w:rPr>
          <w:rFonts w:ascii="ＭＳ 明朝" w:hint="eastAsia"/>
          <w:sz w:val="24"/>
          <w:szCs w:val="24"/>
        </w:rPr>
        <w:t xml:space="preserve">泉　</w:t>
      </w:r>
      <w:r w:rsidR="000F014E">
        <w:rPr>
          <w:rFonts w:ascii="ＭＳ 明朝" w:hint="eastAsia"/>
          <w:sz w:val="24"/>
          <w:szCs w:val="24"/>
        </w:rPr>
        <w:t xml:space="preserve">　　</w:t>
      </w:r>
      <w:r w:rsidR="007C32A1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171A3812" w14:textId="77777777" w:rsidR="009B632A" w:rsidRPr="007C32A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3E5D47E" w14:textId="6111BC70" w:rsidR="001728BE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150426">
        <w:rPr>
          <w:rFonts w:ascii="ＭＳ 明朝" w:hint="eastAsia"/>
          <w:sz w:val="24"/>
          <w:szCs w:val="24"/>
        </w:rPr>
        <w:t>湯の川温泉エリアプロモーション</w:t>
      </w:r>
      <w:r w:rsidR="00BF4DDD">
        <w:rPr>
          <w:rFonts w:ascii="ＭＳ 明朝" w:hint="eastAsia"/>
          <w:sz w:val="24"/>
          <w:szCs w:val="24"/>
        </w:rPr>
        <w:t>事業実施</w:t>
      </w:r>
      <w:r w:rsidR="00F459B5" w:rsidRPr="00F459B5">
        <w:rPr>
          <w:rFonts w:ascii="ＭＳ 明朝" w:hint="eastAsia"/>
          <w:sz w:val="24"/>
          <w:szCs w:val="24"/>
        </w:rPr>
        <w:t>業務</w:t>
      </w:r>
      <w:r w:rsidR="00F8321D" w:rsidRPr="00F8321D">
        <w:rPr>
          <w:rFonts w:ascii="ＭＳ 明朝" w:hint="eastAsia"/>
          <w:sz w:val="24"/>
          <w:szCs w:val="24"/>
        </w:rPr>
        <w:t>に係る</w:t>
      </w:r>
      <w:r w:rsidR="003D3A8B">
        <w:rPr>
          <w:rFonts w:ascii="ＭＳ 明朝" w:hint="eastAsia"/>
          <w:sz w:val="24"/>
          <w:szCs w:val="24"/>
        </w:rPr>
        <w:t>公募型</w:t>
      </w:r>
      <w:r w:rsidR="00F8321D" w:rsidRPr="00F8321D">
        <w:rPr>
          <w:rFonts w:ascii="ＭＳ 明朝" w:hint="eastAsia"/>
          <w:sz w:val="24"/>
          <w:szCs w:val="24"/>
        </w:rPr>
        <w:t>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0315CA55" w14:textId="77777777" w:rsidR="003D3A8B" w:rsidRDefault="003D3A8B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906"/>
        <w:gridCol w:w="483"/>
      </w:tblGrid>
      <w:tr w:rsidR="003D3A8B" w:rsidRPr="001728BE" w14:paraId="055485BE" w14:textId="77777777" w:rsidTr="003D3A8B">
        <w:trPr>
          <w:trHeight w:val="680"/>
        </w:trPr>
        <w:tc>
          <w:tcPr>
            <w:tcW w:w="3681" w:type="dxa"/>
            <w:gridSpan w:val="2"/>
            <w:vAlign w:val="center"/>
          </w:tcPr>
          <w:p w14:paraId="75FFC936" w14:textId="77777777" w:rsidR="003D3A8B" w:rsidRPr="0003080C" w:rsidRDefault="003D3A8B" w:rsidP="0003080C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名</w:t>
            </w:r>
          </w:p>
        </w:tc>
        <w:tc>
          <w:tcPr>
            <w:tcW w:w="5389" w:type="dxa"/>
            <w:gridSpan w:val="2"/>
            <w:vAlign w:val="center"/>
          </w:tcPr>
          <w:p w14:paraId="70D70E82" w14:textId="77777777" w:rsidR="003D3A8B" w:rsidRPr="001728BE" w:rsidRDefault="003D3A8B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2EEB5E25" w14:textId="77777777" w:rsidTr="003D3A8B">
        <w:trPr>
          <w:trHeight w:val="680"/>
        </w:trPr>
        <w:tc>
          <w:tcPr>
            <w:tcW w:w="1696" w:type="dxa"/>
            <w:vMerge w:val="restart"/>
            <w:vAlign w:val="center"/>
          </w:tcPr>
          <w:p w14:paraId="169B8EE3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68C54B2B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vAlign w:val="center"/>
          </w:tcPr>
          <w:p w14:paraId="73E18D01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76A0AF10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168771CF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25C6CC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vAlign w:val="center"/>
          </w:tcPr>
          <w:p w14:paraId="75486D9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42C139A6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0D68F306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3FEA8D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vAlign w:val="center"/>
          </w:tcPr>
          <w:p w14:paraId="4515CDA2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707E9258" w14:textId="77777777" w:rsidR="006708F4" w:rsidRPr="001728BE" w:rsidRDefault="00B50CF3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3080C" w:rsidRPr="001728BE" w14:paraId="2B969D0A" w14:textId="77777777" w:rsidTr="003D3A8B">
        <w:trPr>
          <w:trHeight w:val="680"/>
        </w:trPr>
        <w:tc>
          <w:tcPr>
            <w:tcW w:w="1696" w:type="dxa"/>
            <w:vMerge w:val="restart"/>
            <w:vAlign w:val="center"/>
          </w:tcPr>
          <w:p w14:paraId="09CD5C9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2664D03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vAlign w:val="center"/>
          </w:tcPr>
          <w:p w14:paraId="04938D0B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5673183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4C134B6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B40357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vAlign w:val="center"/>
          </w:tcPr>
          <w:p w14:paraId="094FCC8F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12B2493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72E344D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D47BD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vAlign w:val="center"/>
          </w:tcPr>
          <w:p w14:paraId="599FC6A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61944BC1" w14:textId="77777777" w:rsidR="0003080C" w:rsidRPr="001728BE" w:rsidRDefault="00B50CF3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3080C" w:rsidRPr="001728BE" w14:paraId="59148B9E" w14:textId="77777777" w:rsidTr="003D3A8B">
        <w:trPr>
          <w:trHeight w:val="680"/>
        </w:trPr>
        <w:tc>
          <w:tcPr>
            <w:tcW w:w="1696" w:type="dxa"/>
            <w:vMerge w:val="restart"/>
            <w:vAlign w:val="center"/>
          </w:tcPr>
          <w:p w14:paraId="3F26DFB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5162225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vAlign w:val="center"/>
          </w:tcPr>
          <w:p w14:paraId="3CCB29EF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743D908F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043D056B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405854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vAlign w:val="center"/>
          </w:tcPr>
          <w:p w14:paraId="52D5EEF8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62CB2E8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78DFB07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880A78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vAlign w:val="center"/>
          </w:tcPr>
          <w:p w14:paraId="3AA6F29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31B4F521" w14:textId="77777777" w:rsidR="0003080C" w:rsidRPr="001728BE" w:rsidRDefault="00B50CF3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3080C" w:rsidRPr="001728BE" w14:paraId="20709DFA" w14:textId="77777777" w:rsidTr="003D3A8B">
        <w:trPr>
          <w:trHeight w:val="680"/>
        </w:trPr>
        <w:tc>
          <w:tcPr>
            <w:tcW w:w="1696" w:type="dxa"/>
            <w:vMerge w:val="restart"/>
            <w:vAlign w:val="center"/>
          </w:tcPr>
          <w:p w14:paraId="7BD81F6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2D3AC52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vAlign w:val="center"/>
          </w:tcPr>
          <w:p w14:paraId="42AA75A9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996229C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1B694189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003E3B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vAlign w:val="center"/>
          </w:tcPr>
          <w:p w14:paraId="204386C6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CDAB4D0" w14:textId="77777777" w:rsidTr="003D3A8B">
        <w:trPr>
          <w:trHeight w:val="680"/>
        </w:trPr>
        <w:tc>
          <w:tcPr>
            <w:tcW w:w="1696" w:type="dxa"/>
            <w:vMerge/>
            <w:vAlign w:val="center"/>
          </w:tcPr>
          <w:p w14:paraId="6FBA9BDA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4F9EA9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vAlign w:val="center"/>
          </w:tcPr>
          <w:p w14:paraId="62A9680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18082E08" w14:textId="77777777" w:rsidR="0003080C" w:rsidRPr="001728BE" w:rsidRDefault="00B50CF3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3D57431D" w14:textId="77777777" w:rsidR="009B632A" w:rsidRDefault="003D3A8B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構成員が４以上となる場合は，構成員欄を適宜増やして記入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4B8E2" w14:textId="77777777" w:rsidR="00F472DF" w:rsidRDefault="00F472DF" w:rsidP="00E10254">
      <w:r>
        <w:separator/>
      </w:r>
    </w:p>
  </w:endnote>
  <w:endnote w:type="continuationSeparator" w:id="0">
    <w:p w14:paraId="35CD27B6" w14:textId="77777777" w:rsidR="00F472DF" w:rsidRDefault="00F472DF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197F5" w14:textId="77777777" w:rsidR="00F472DF" w:rsidRDefault="00F472DF" w:rsidP="00E10254">
      <w:r>
        <w:separator/>
      </w:r>
    </w:p>
  </w:footnote>
  <w:footnote w:type="continuationSeparator" w:id="0">
    <w:p w14:paraId="77FFA247" w14:textId="77777777" w:rsidR="00F472DF" w:rsidRDefault="00F472DF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673333652">
    <w:abstractNumId w:val="3"/>
  </w:num>
  <w:num w:numId="2" w16cid:durableId="1106313489">
    <w:abstractNumId w:val="2"/>
  </w:num>
  <w:num w:numId="3" w16cid:durableId="1769079965">
    <w:abstractNumId w:val="1"/>
  </w:num>
  <w:num w:numId="4" w16cid:durableId="1906139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0F014E"/>
    <w:rsid w:val="00134510"/>
    <w:rsid w:val="00140B6F"/>
    <w:rsid w:val="001412E6"/>
    <w:rsid w:val="00144603"/>
    <w:rsid w:val="001448D2"/>
    <w:rsid w:val="00145B3D"/>
    <w:rsid w:val="00150426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2250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3A8B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32A1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456C7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4FA0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50CF3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D5979"/>
    <w:rsid w:val="00BF4DDD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CF7A22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459B5"/>
    <w:rsid w:val="00F472DF"/>
    <w:rsid w:val="00F61502"/>
    <w:rsid w:val="00F662DE"/>
    <w:rsid w:val="00F720C4"/>
    <w:rsid w:val="00F73E51"/>
    <w:rsid w:val="00F8321D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B1D26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5C29-4CD1-4B59-B06F-19CADD35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田澤　蓮</cp:lastModifiedBy>
  <cp:revision>20</cp:revision>
  <cp:lastPrinted>2026-03-25T00:29:00Z</cp:lastPrinted>
  <dcterms:created xsi:type="dcterms:W3CDTF">2021-02-21T04:43:00Z</dcterms:created>
  <dcterms:modified xsi:type="dcterms:W3CDTF">2026-05-18T08:33:00Z</dcterms:modified>
</cp:coreProperties>
</file>